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129C" w14:textId="638A6027" w:rsidR="007619C0" w:rsidRDefault="00424D20">
      <w:pPr>
        <w:pStyle w:val="Textoindependiente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2B8CD5" wp14:editId="303D987C">
                <wp:simplePos x="0" y="0"/>
                <wp:positionH relativeFrom="page">
                  <wp:posOffset>1104900</wp:posOffset>
                </wp:positionH>
                <wp:positionV relativeFrom="page">
                  <wp:posOffset>209550</wp:posOffset>
                </wp:positionV>
                <wp:extent cx="6004560" cy="197167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4560" cy="1971675"/>
                          <a:chOff x="1736" y="326"/>
                          <a:chExt cx="9456" cy="3893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6" y="326"/>
                            <a:ext cx="8438" cy="2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9149" y="2176"/>
                            <a:ext cx="2042" cy="2042"/>
                          </a:xfrm>
                          <a:custGeom>
                            <a:avLst/>
                            <a:gdLst>
                              <a:gd name="T0" fmla="+- 0 11192 9150"/>
                              <a:gd name="T1" fmla="*/ T0 w 2042"/>
                              <a:gd name="T2" fmla="+- 0 2177 2177"/>
                              <a:gd name="T3" fmla="*/ 2177 h 2042"/>
                              <a:gd name="T4" fmla="+- 0 9150 9150"/>
                              <a:gd name="T5" fmla="*/ T4 w 2042"/>
                              <a:gd name="T6" fmla="+- 0 2177 2177"/>
                              <a:gd name="T7" fmla="*/ 2177 h 2042"/>
                              <a:gd name="T8" fmla="+- 0 9150 9150"/>
                              <a:gd name="T9" fmla="*/ T8 w 2042"/>
                              <a:gd name="T10" fmla="+- 0 2201 2177"/>
                              <a:gd name="T11" fmla="*/ 2201 h 2042"/>
                              <a:gd name="T12" fmla="+- 0 9150 9150"/>
                              <a:gd name="T13" fmla="*/ T12 w 2042"/>
                              <a:gd name="T14" fmla="+- 0 4197 2177"/>
                              <a:gd name="T15" fmla="*/ 4197 h 2042"/>
                              <a:gd name="T16" fmla="+- 0 9150 9150"/>
                              <a:gd name="T17" fmla="*/ T16 w 2042"/>
                              <a:gd name="T18" fmla="+- 0 4219 2177"/>
                              <a:gd name="T19" fmla="*/ 4219 h 2042"/>
                              <a:gd name="T20" fmla="+- 0 11192 9150"/>
                              <a:gd name="T21" fmla="*/ T20 w 2042"/>
                              <a:gd name="T22" fmla="+- 0 4219 2177"/>
                              <a:gd name="T23" fmla="*/ 4219 h 2042"/>
                              <a:gd name="T24" fmla="+- 0 11192 9150"/>
                              <a:gd name="T25" fmla="*/ T24 w 2042"/>
                              <a:gd name="T26" fmla="+- 0 4197 2177"/>
                              <a:gd name="T27" fmla="*/ 4197 h 2042"/>
                              <a:gd name="T28" fmla="+- 0 9173 9150"/>
                              <a:gd name="T29" fmla="*/ T28 w 2042"/>
                              <a:gd name="T30" fmla="+- 0 4197 2177"/>
                              <a:gd name="T31" fmla="*/ 4197 h 2042"/>
                              <a:gd name="T32" fmla="+- 0 9173 9150"/>
                              <a:gd name="T33" fmla="*/ T32 w 2042"/>
                              <a:gd name="T34" fmla="+- 0 2201 2177"/>
                              <a:gd name="T35" fmla="*/ 2201 h 2042"/>
                              <a:gd name="T36" fmla="+- 0 11168 9150"/>
                              <a:gd name="T37" fmla="*/ T36 w 2042"/>
                              <a:gd name="T38" fmla="+- 0 2201 2177"/>
                              <a:gd name="T39" fmla="*/ 2201 h 2042"/>
                              <a:gd name="T40" fmla="+- 0 11168 9150"/>
                              <a:gd name="T41" fmla="*/ T40 w 2042"/>
                              <a:gd name="T42" fmla="+- 0 4196 2177"/>
                              <a:gd name="T43" fmla="*/ 4196 h 2042"/>
                              <a:gd name="T44" fmla="+- 0 11192 9150"/>
                              <a:gd name="T45" fmla="*/ T44 w 2042"/>
                              <a:gd name="T46" fmla="+- 0 4196 2177"/>
                              <a:gd name="T47" fmla="*/ 4196 h 2042"/>
                              <a:gd name="T48" fmla="+- 0 11192 9150"/>
                              <a:gd name="T49" fmla="*/ T48 w 2042"/>
                              <a:gd name="T50" fmla="+- 0 2201 2177"/>
                              <a:gd name="T51" fmla="*/ 2201 h 2042"/>
                              <a:gd name="T52" fmla="+- 0 11192 9150"/>
                              <a:gd name="T53" fmla="*/ T52 w 2042"/>
                              <a:gd name="T54" fmla="+- 0 2200 2177"/>
                              <a:gd name="T55" fmla="*/ 2200 h 2042"/>
                              <a:gd name="T56" fmla="+- 0 11192 9150"/>
                              <a:gd name="T57" fmla="*/ T56 w 2042"/>
                              <a:gd name="T58" fmla="+- 0 2177 2177"/>
                              <a:gd name="T59" fmla="*/ 2177 h 20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42" h="2042">
                                <a:moveTo>
                                  <a:pt x="20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0" y="2020"/>
                                </a:lnTo>
                                <a:lnTo>
                                  <a:pt x="0" y="2042"/>
                                </a:lnTo>
                                <a:lnTo>
                                  <a:pt x="2042" y="2042"/>
                                </a:lnTo>
                                <a:lnTo>
                                  <a:pt x="2042" y="2020"/>
                                </a:lnTo>
                                <a:lnTo>
                                  <a:pt x="23" y="2020"/>
                                </a:lnTo>
                                <a:lnTo>
                                  <a:pt x="23" y="24"/>
                                </a:lnTo>
                                <a:lnTo>
                                  <a:pt x="2018" y="24"/>
                                </a:lnTo>
                                <a:lnTo>
                                  <a:pt x="2018" y="2019"/>
                                </a:lnTo>
                                <a:lnTo>
                                  <a:pt x="2042" y="2019"/>
                                </a:lnTo>
                                <a:lnTo>
                                  <a:pt x="2042" y="24"/>
                                </a:lnTo>
                                <a:lnTo>
                                  <a:pt x="2042" y="23"/>
                                </a:lnTo>
                                <a:lnTo>
                                  <a:pt x="2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F2257" id="Group 2" o:spid="_x0000_s1026" style="position:absolute;margin-left:87pt;margin-top:16.5pt;width:472.8pt;height:155.25pt;z-index:251659264;mso-position-horizontal-relative:page;mso-position-vertical-relative:page" coordorigin="1736,326" coordsize="9456,3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736;top:326;width:8438;height: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">
                  <v:imagedata r:id="rId6" o:title=""/>
                </v:shape>
                <v:shape id="Freeform 3" o:spid="_x0000_s1028" style="position:absolute;left:9149;top:2176;width:2042;height:2042;visibility:visible;mso-wrap-style:square;v-text-anchor:top" coordsize="2042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" path="m2042,l,,,24,,2020r,22l2042,2042r,-22l23,2020,23,24r1995,l2018,2019r24,l2042,24r,-1l2042,xe" fillcolor="black" stroked="f">
                  <v:path arrowok="t" o:connecttype="custom" o:connectlocs="2042,2177;0,2177;0,2201;0,4197;0,4219;2042,4219;2042,4197;23,4197;23,2201;2018,2201;2018,4196;2042,4196;2042,2201;2042,2200;2042,2177" o:connectangles="0,0,0,0,0,0,0,0,0,0,0,0,0,0,0"/>
                </v:shape>
                <w10:wrap anchorx="page" anchory="page"/>
              </v:group>
            </w:pict>
          </mc:Fallback>
        </mc:AlternateContent>
      </w:r>
    </w:p>
    <w:p w14:paraId="0CD08F47" w14:textId="77777777" w:rsidR="007619C0" w:rsidRDefault="007619C0">
      <w:pPr>
        <w:pStyle w:val="Textoindependiente"/>
        <w:rPr>
          <w:sz w:val="20"/>
        </w:rPr>
      </w:pPr>
    </w:p>
    <w:p w14:paraId="38155326" w14:textId="174CF342" w:rsidR="007619C0" w:rsidRDefault="007619C0">
      <w:pPr>
        <w:pStyle w:val="Textoindependiente"/>
        <w:rPr>
          <w:sz w:val="20"/>
        </w:rPr>
      </w:pPr>
    </w:p>
    <w:p w14:paraId="2523AB6A" w14:textId="77777777" w:rsidR="007619C0" w:rsidRDefault="007619C0">
      <w:pPr>
        <w:pStyle w:val="Textoindependiente"/>
        <w:rPr>
          <w:sz w:val="20"/>
        </w:rPr>
      </w:pPr>
    </w:p>
    <w:p w14:paraId="6473D221" w14:textId="77777777" w:rsidR="007619C0" w:rsidRDefault="007619C0">
      <w:pPr>
        <w:pStyle w:val="Textoindependiente"/>
        <w:rPr>
          <w:sz w:val="20"/>
        </w:rPr>
      </w:pPr>
    </w:p>
    <w:p w14:paraId="4A5126E9" w14:textId="77777777" w:rsidR="007619C0" w:rsidRDefault="007619C0">
      <w:pPr>
        <w:pStyle w:val="Textoindependiente"/>
        <w:rPr>
          <w:sz w:val="20"/>
        </w:rPr>
      </w:pPr>
    </w:p>
    <w:p w14:paraId="264E9A34" w14:textId="237B442E" w:rsidR="007619C0" w:rsidRDefault="0006471F">
      <w:pPr>
        <w:pStyle w:val="Textoindependiente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203DAC8E" wp14:editId="1E80D169">
            <wp:simplePos x="0" y="0"/>
            <wp:positionH relativeFrom="column">
              <wp:posOffset>5234940</wp:posOffset>
            </wp:positionH>
            <wp:positionV relativeFrom="paragraph">
              <wp:posOffset>5843</wp:posOffset>
            </wp:positionV>
            <wp:extent cx="1209675" cy="10953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E8366" w14:textId="3DB0EC68" w:rsidR="007619C0" w:rsidRDefault="007619C0">
      <w:pPr>
        <w:pStyle w:val="Textoindependiente"/>
        <w:rPr>
          <w:sz w:val="20"/>
        </w:rPr>
      </w:pPr>
    </w:p>
    <w:p w14:paraId="0083B6FA" w14:textId="14F4C599" w:rsidR="007619C0" w:rsidRDefault="007619C0">
      <w:pPr>
        <w:pStyle w:val="Textoindependiente"/>
        <w:rPr>
          <w:sz w:val="20"/>
        </w:rPr>
      </w:pPr>
    </w:p>
    <w:p w14:paraId="580F3CE8" w14:textId="336B92E8" w:rsidR="007619C0" w:rsidRDefault="007619C0">
      <w:pPr>
        <w:pStyle w:val="Textoindependiente"/>
        <w:rPr>
          <w:sz w:val="20"/>
        </w:rPr>
      </w:pPr>
    </w:p>
    <w:p w14:paraId="5BA070F0" w14:textId="393E3B72" w:rsidR="007619C0" w:rsidRDefault="007619C0">
      <w:pPr>
        <w:pStyle w:val="Textoindependiente"/>
        <w:rPr>
          <w:sz w:val="20"/>
        </w:rPr>
      </w:pPr>
    </w:p>
    <w:p w14:paraId="351998A1" w14:textId="77777777" w:rsidR="007619C0" w:rsidRDefault="007619C0">
      <w:pPr>
        <w:pStyle w:val="Textoindependiente"/>
        <w:rPr>
          <w:sz w:val="20"/>
        </w:rPr>
      </w:pPr>
    </w:p>
    <w:p w14:paraId="3201327A" w14:textId="3E5F0419" w:rsidR="007619C0" w:rsidRDefault="00C12823" w:rsidP="00C12823">
      <w:pPr>
        <w:pStyle w:val="Textoindependiente"/>
        <w:tabs>
          <w:tab w:val="left" w:pos="2715"/>
        </w:tabs>
        <w:rPr>
          <w:sz w:val="20"/>
        </w:rPr>
      </w:pPr>
      <w:r>
        <w:rPr>
          <w:sz w:val="20"/>
        </w:rPr>
        <w:tab/>
      </w:r>
    </w:p>
    <w:p w14:paraId="72FA51ED" w14:textId="77777777" w:rsidR="007619C0" w:rsidRDefault="007619C0">
      <w:pPr>
        <w:pStyle w:val="Textoindependiente"/>
        <w:rPr>
          <w:sz w:val="20"/>
        </w:rPr>
      </w:pPr>
    </w:p>
    <w:p w14:paraId="11982C7A" w14:textId="77777777" w:rsidR="007619C0" w:rsidRDefault="007619C0">
      <w:pPr>
        <w:rPr>
          <w:sz w:val="24"/>
        </w:rPr>
        <w:sectPr w:rsidR="007619C0">
          <w:type w:val="continuous"/>
          <w:pgSz w:w="11910" w:h="16850"/>
          <w:pgMar w:top="320" w:right="980" w:bottom="280" w:left="980" w:header="720" w:footer="720" w:gutter="0"/>
          <w:cols w:space="720"/>
        </w:sectPr>
      </w:pPr>
    </w:p>
    <w:p w14:paraId="2F4823E1" w14:textId="3A7F1258" w:rsidR="00424D20" w:rsidRDefault="00424D20" w:rsidP="00424D20">
      <w:pPr>
        <w:pStyle w:val="Textoindependiente"/>
        <w:spacing w:before="142" w:line="253" w:lineRule="exact"/>
        <w:ind w:left="153"/>
      </w:pPr>
      <w:r>
        <w:t>Registro:</w:t>
      </w:r>
    </w:p>
    <w:p w14:paraId="12718B19" w14:textId="05A93B97" w:rsidR="00424D20" w:rsidRPr="00424D20" w:rsidRDefault="00424D20" w:rsidP="00424D20">
      <w:pPr>
        <w:pStyle w:val="Textoindependiente"/>
        <w:ind w:left="153"/>
      </w:pPr>
      <w:r>
        <w:t>Fecha:</w:t>
      </w:r>
    </w:p>
    <w:p w14:paraId="15EF02F7" w14:textId="74CD6961" w:rsidR="007619C0" w:rsidRDefault="00C14490">
      <w:pPr>
        <w:spacing w:line="414" w:lineRule="exact"/>
        <w:ind w:left="153"/>
      </w:pPr>
      <w:r>
        <w:rPr>
          <w:b/>
        </w:rPr>
        <w:t xml:space="preserve">Sr. </w:t>
      </w:r>
      <w:proofErr w:type="gramStart"/>
      <w:r>
        <w:rPr>
          <w:b/>
        </w:rPr>
        <w:t>Presidente</w:t>
      </w:r>
      <w:proofErr w:type="gramEnd"/>
      <w:r>
        <w:rPr>
          <w:b/>
        </w:rPr>
        <w:t xml:space="preserve"> </w:t>
      </w:r>
      <w:r>
        <w:t>de la</w:t>
      </w:r>
      <w:r>
        <w:rPr>
          <w:spacing w:val="1"/>
        </w:rPr>
        <w:t xml:space="preserve"> </w:t>
      </w:r>
      <w:r>
        <w:t>Asociación de</w:t>
      </w:r>
      <w:r>
        <w:rPr>
          <w:spacing w:val="1"/>
        </w:rPr>
        <w:t xml:space="preserve"> </w:t>
      </w:r>
      <w:r>
        <w:t>Militares Nueva</w:t>
      </w:r>
      <w:r>
        <w:rPr>
          <w:spacing w:val="1"/>
        </w:rPr>
        <w:t xml:space="preserve"> </w:t>
      </w:r>
      <w:r>
        <w:t>Visión F.A.</w:t>
      </w:r>
      <w:r>
        <w:rPr>
          <w:spacing w:val="-52"/>
        </w:rPr>
        <w:t xml:space="preserve"> </w:t>
      </w:r>
      <w:r>
        <w:t>Presente.</w:t>
      </w:r>
    </w:p>
    <w:p w14:paraId="0D516B84" w14:textId="657C0B3D" w:rsidR="007619C0" w:rsidRDefault="00C14490">
      <w:pPr>
        <w:pStyle w:val="Textoindependiente"/>
        <w:spacing w:before="142" w:line="253" w:lineRule="exact"/>
        <w:ind w:left="153"/>
      </w:pPr>
      <w:r>
        <w:br w:type="column"/>
      </w:r>
      <w:bookmarkStart w:id="0" w:name="_Hlk96714325"/>
    </w:p>
    <w:p w14:paraId="2DFE20CC" w14:textId="61D3EBFC" w:rsidR="007619C0" w:rsidRDefault="009B244D" w:rsidP="00424D20">
      <w:pPr>
        <w:pStyle w:val="Textoindependiente"/>
        <w:ind w:left="153"/>
        <w:sectPr w:rsidR="007619C0">
          <w:type w:val="continuous"/>
          <w:pgSz w:w="11910" w:h="16850"/>
          <w:pgMar w:top="320" w:right="980" w:bottom="280" w:left="980" w:header="720" w:footer="720" w:gutter="0"/>
          <w:cols w:num="2" w:space="720" w:equalWidth="0">
            <w:col w:w="5885" w:space="396"/>
            <w:col w:w="3669"/>
          </w:cols>
        </w:sectPr>
      </w:pPr>
      <w:r>
        <w:rPr>
          <w:position w:val="12"/>
        </w:rPr>
        <w:t>.</w:t>
      </w:r>
      <w:bookmarkEnd w:id="0"/>
    </w:p>
    <w:p w14:paraId="698ED22E" w14:textId="5297A461" w:rsidR="007619C0" w:rsidRDefault="00C14490" w:rsidP="009B244D">
      <w:pPr>
        <w:pStyle w:val="Textoindependiente"/>
        <w:tabs>
          <w:tab w:val="left" w:pos="3897"/>
        </w:tabs>
        <w:spacing w:before="18"/>
        <w:ind w:left="98"/>
        <w:jc w:val="both"/>
      </w:pPr>
      <w:bookmarkStart w:id="1" w:name="_Hlk96714460"/>
      <w:r>
        <w:t xml:space="preserve">Yo </w:t>
      </w:r>
      <w:proofErr w:type="spellStart"/>
      <w:r w:rsidR="00D50666">
        <w:t>Quichimbo</w:t>
      </w:r>
      <w:proofErr w:type="spellEnd"/>
      <w:r w:rsidR="00D50666">
        <w:t xml:space="preserve"> Gonzaga Rene Antonio</w:t>
      </w:r>
      <w:r w:rsidR="009B244D">
        <w:t>, p</w:t>
      </w:r>
      <w:r>
        <w:t>ortador</w:t>
      </w:r>
      <w:r w:rsidR="009B244D">
        <w:t xml:space="preserve"> </w:t>
      </w:r>
      <w:r w:rsidR="009B244D">
        <w:rPr>
          <w:spacing w:val="1"/>
        </w:rPr>
        <w:t>(a), del NUI</w:t>
      </w:r>
      <w:r w:rsidR="00BA3386">
        <w:rPr>
          <w:spacing w:val="1"/>
        </w:rPr>
        <w:t xml:space="preserve">. </w:t>
      </w:r>
      <w:r w:rsidR="00C12823">
        <w:rPr>
          <w:spacing w:val="1"/>
        </w:rPr>
        <w:t>1717452633</w:t>
      </w:r>
      <w:r w:rsidR="00BA3386">
        <w:t>,</w:t>
      </w:r>
      <w:r w:rsidR="009B244D">
        <w:t xml:space="preserve"> </w:t>
      </w:r>
      <w:bookmarkEnd w:id="1"/>
      <w:r>
        <w:t>libre</w:t>
      </w:r>
      <w:r>
        <w:rPr>
          <w:spacing w:val="3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voluntariamente</w:t>
      </w:r>
      <w:r>
        <w:rPr>
          <w:spacing w:val="2"/>
        </w:rPr>
        <w:t xml:space="preserve"> </w:t>
      </w:r>
      <w:r>
        <w:t>solicito,</w:t>
      </w:r>
      <w:r>
        <w:rPr>
          <w:spacing w:val="2"/>
        </w:rPr>
        <w:t xml:space="preserve"> </w:t>
      </w:r>
      <w:r>
        <w:t>muy</w:t>
      </w:r>
      <w:r>
        <w:rPr>
          <w:spacing w:val="2"/>
        </w:rPr>
        <w:t xml:space="preserve"> </w:t>
      </w:r>
      <w:r>
        <w:t>comedidamente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usted</w:t>
      </w:r>
      <w:r>
        <w:rPr>
          <w:spacing w:val="2"/>
        </w:rPr>
        <w:t xml:space="preserve"> </w:t>
      </w:r>
      <w:r w:rsidR="009B244D">
        <w:t xml:space="preserve">señor </w:t>
      </w:r>
      <w:proofErr w:type="gramStart"/>
      <w:r>
        <w:t>Presidente</w:t>
      </w:r>
      <w:proofErr w:type="gramEnd"/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gne</w:t>
      </w:r>
      <w:r>
        <w:rPr>
          <w:spacing w:val="1"/>
        </w:rPr>
        <w:t xml:space="preserve"> </w:t>
      </w:r>
      <w:r>
        <w:t>autorizarme</w:t>
      </w:r>
      <w:r>
        <w:rPr>
          <w:spacing w:val="1"/>
        </w:rPr>
        <w:t xml:space="preserve"> </w:t>
      </w:r>
      <w:r>
        <w:t>ingresar</w:t>
      </w:r>
      <w:r>
        <w:rPr>
          <w:spacing w:val="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Asoci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litares</w:t>
      </w:r>
      <w:r>
        <w:rPr>
          <w:spacing w:val="1"/>
        </w:rPr>
        <w:t xml:space="preserve"> </w:t>
      </w:r>
      <w:r>
        <w:t>Nueva</w:t>
      </w:r>
      <w:r>
        <w:rPr>
          <w:spacing w:val="1"/>
        </w:rPr>
        <w:t xml:space="preserve"> </w:t>
      </w:r>
      <w:r>
        <w:t>Visión</w:t>
      </w:r>
      <w:r>
        <w:rPr>
          <w:spacing w:val="2"/>
        </w:rPr>
        <w:t xml:space="preserve"> </w:t>
      </w:r>
      <w:r>
        <w:t>F.A.</w:t>
      </w:r>
      <w:r w:rsidR="009B244D">
        <w:rPr>
          <w:spacing w:val="-52"/>
        </w:rPr>
        <w:t xml:space="preserve">, </w:t>
      </w:r>
      <w:r w:rsidR="009B244D">
        <w:t>p</w:t>
      </w:r>
      <w:r>
        <w:t>or la gentil acogida expreso mi</w:t>
      </w:r>
      <w:r w:rsidR="009B244D">
        <w:t xml:space="preserve"> </w:t>
      </w:r>
      <w:r w:rsidR="00BA3386">
        <w:t>agradecimiento</w:t>
      </w:r>
      <w:r>
        <w:t>.</w:t>
      </w:r>
    </w:p>
    <w:p w14:paraId="30C110DC" w14:textId="77777777" w:rsidR="00C12823" w:rsidRDefault="00C12823" w:rsidP="009B244D">
      <w:pPr>
        <w:pStyle w:val="Textoindependiente"/>
        <w:tabs>
          <w:tab w:val="left" w:pos="3897"/>
        </w:tabs>
        <w:spacing w:before="18"/>
        <w:ind w:left="98"/>
        <w:jc w:val="both"/>
      </w:pPr>
    </w:p>
    <w:p w14:paraId="603E7DD8" w14:textId="61C7DC73" w:rsidR="00C12823" w:rsidRDefault="00C12823" w:rsidP="009B244D">
      <w:pPr>
        <w:pStyle w:val="Textoindependiente"/>
        <w:tabs>
          <w:tab w:val="left" w:pos="3897"/>
        </w:tabs>
        <w:spacing w:before="18"/>
        <w:ind w:left="98"/>
        <w:jc w:val="both"/>
      </w:pPr>
      <w:r w:rsidRPr="0081719A">
        <w:rPr>
          <w:b/>
          <w:bCs/>
        </w:rPr>
        <w:t>Email:</w:t>
      </w:r>
      <w:r w:rsidR="0081719A">
        <w:t xml:space="preserve"> </w:t>
      </w:r>
      <w:r>
        <w:t>quichimborene@yahoo.com</w:t>
      </w:r>
    </w:p>
    <w:p w14:paraId="09121DD1" w14:textId="7E206754" w:rsidR="00C12823" w:rsidRDefault="00C12823" w:rsidP="009B244D">
      <w:pPr>
        <w:pStyle w:val="Textoindependiente"/>
        <w:tabs>
          <w:tab w:val="left" w:pos="3897"/>
        </w:tabs>
        <w:spacing w:before="18"/>
        <w:ind w:left="98"/>
        <w:jc w:val="both"/>
        <w:rPr>
          <w:bCs/>
          <w:spacing w:val="1"/>
        </w:rPr>
      </w:pPr>
      <w:r w:rsidRPr="0081719A">
        <w:rPr>
          <w:b/>
          <w:bCs/>
        </w:rPr>
        <w:t>Celular:</w:t>
      </w:r>
      <w:r>
        <w:t xml:space="preserve"> </w:t>
      </w:r>
      <w:r w:rsidRPr="00C12823">
        <w:rPr>
          <w:bCs/>
          <w:spacing w:val="1"/>
        </w:rPr>
        <w:t>0963266253</w:t>
      </w:r>
    </w:p>
    <w:p w14:paraId="3C290C35" w14:textId="05AD599D" w:rsidR="00C12823" w:rsidRDefault="00ED3CAE" w:rsidP="009B244D">
      <w:pPr>
        <w:pStyle w:val="Textoindependiente"/>
        <w:tabs>
          <w:tab w:val="left" w:pos="3897"/>
        </w:tabs>
        <w:spacing w:before="18"/>
        <w:ind w:left="98"/>
        <w:jc w:val="both"/>
        <w:rPr>
          <w:bCs/>
          <w:spacing w:val="1"/>
        </w:rPr>
      </w:pPr>
      <w:r>
        <w:rPr>
          <w:bCs/>
          <w:noProof/>
          <w:spacing w:val="1"/>
        </w:rPr>
        <w:drawing>
          <wp:anchor distT="0" distB="0" distL="114300" distR="114300" simplePos="0" relativeHeight="251661312" behindDoc="0" locked="0" layoutInCell="1" allowOverlap="1" wp14:anchorId="2A780505" wp14:editId="788F819E">
            <wp:simplePos x="0" y="0"/>
            <wp:positionH relativeFrom="column">
              <wp:posOffset>3726180</wp:posOffset>
            </wp:positionH>
            <wp:positionV relativeFrom="page">
              <wp:posOffset>4505579</wp:posOffset>
            </wp:positionV>
            <wp:extent cx="1812115" cy="100012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11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823" w:rsidRPr="0081719A">
        <w:rPr>
          <w:b/>
          <w:spacing w:val="1"/>
        </w:rPr>
        <w:t>Convencional:</w:t>
      </w:r>
      <w:r w:rsidR="00C12823">
        <w:rPr>
          <w:bCs/>
          <w:spacing w:val="1"/>
        </w:rPr>
        <w:t xml:space="preserve"> Ninguno</w:t>
      </w:r>
    </w:p>
    <w:p w14:paraId="6DE75671" w14:textId="2FCDCFE5" w:rsidR="00C12823" w:rsidRDefault="00C12823" w:rsidP="009B244D">
      <w:pPr>
        <w:pStyle w:val="Textoindependiente"/>
        <w:tabs>
          <w:tab w:val="left" w:pos="3897"/>
        </w:tabs>
        <w:spacing w:before="18"/>
        <w:ind w:left="98"/>
        <w:jc w:val="both"/>
        <w:rPr>
          <w:bCs/>
          <w:spacing w:val="1"/>
        </w:rPr>
      </w:pPr>
      <w:r w:rsidRPr="0081719A">
        <w:rPr>
          <w:b/>
          <w:spacing w:val="1"/>
        </w:rPr>
        <w:t>Nombre Referencial:</w:t>
      </w:r>
      <w:r>
        <w:rPr>
          <w:bCs/>
          <w:spacing w:val="1"/>
        </w:rPr>
        <w:t xml:space="preserve"> Patricia </w:t>
      </w:r>
      <w:proofErr w:type="spellStart"/>
      <w:r>
        <w:rPr>
          <w:bCs/>
          <w:spacing w:val="1"/>
        </w:rPr>
        <w:t>Santin</w:t>
      </w:r>
      <w:proofErr w:type="spellEnd"/>
    </w:p>
    <w:p w14:paraId="03362522" w14:textId="37EB522E" w:rsidR="00C12823" w:rsidRDefault="00C12823" w:rsidP="009B244D">
      <w:pPr>
        <w:pStyle w:val="Textoindependiente"/>
        <w:tabs>
          <w:tab w:val="left" w:pos="3897"/>
        </w:tabs>
        <w:spacing w:before="18"/>
        <w:ind w:left="98"/>
        <w:jc w:val="both"/>
        <w:rPr>
          <w:bCs/>
          <w:spacing w:val="1"/>
        </w:rPr>
      </w:pPr>
      <w:r w:rsidRPr="0081719A">
        <w:rPr>
          <w:b/>
          <w:spacing w:val="1"/>
        </w:rPr>
        <w:t>Numero Referente:</w:t>
      </w:r>
      <w:r w:rsidRPr="00C12823">
        <w:rPr>
          <w:b/>
        </w:rPr>
        <w:t xml:space="preserve"> </w:t>
      </w:r>
      <w:r w:rsidRPr="00C12823">
        <w:rPr>
          <w:bCs/>
        </w:rPr>
        <w:t>0981290108</w:t>
      </w:r>
      <w:r w:rsidRPr="00C12823">
        <w:rPr>
          <w:bCs/>
          <w:spacing w:val="1"/>
        </w:rPr>
        <w:t xml:space="preserve"> </w:t>
      </w:r>
    </w:p>
    <w:p w14:paraId="70954275" w14:textId="2D5A19EB" w:rsidR="00C12823" w:rsidRDefault="00C12823" w:rsidP="009B244D">
      <w:pPr>
        <w:pStyle w:val="Textoindependiente"/>
        <w:tabs>
          <w:tab w:val="left" w:pos="3897"/>
        </w:tabs>
        <w:spacing w:before="18"/>
        <w:ind w:left="98"/>
        <w:jc w:val="both"/>
        <w:rPr>
          <w:bCs/>
          <w:spacing w:val="1"/>
        </w:rPr>
      </w:pPr>
      <w:r w:rsidRPr="0081719A">
        <w:rPr>
          <w:b/>
          <w:spacing w:val="1"/>
        </w:rPr>
        <w:t>Estado/Fuerza:</w:t>
      </w:r>
      <w:r>
        <w:rPr>
          <w:bCs/>
          <w:spacing w:val="1"/>
        </w:rPr>
        <w:t xml:space="preserve"> Fuerza Terrestre</w:t>
      </w:r>
    </w:p>
    <w:p w14:paraId="27221AAF" w14:textId="658B29F6" w:rsidR="00C12823" w:rsidRDefault="00C12823" w:rsidP="0081719A">
      <w:pPr>
        <w:pStyle w:val="Textoindependiente"/>
        <w:tabs>
          <w:tab w:val="left" w:pos="3897"/>
        </w:tabs>
        <w:spacing w:before="18"/>
        <w:ind w:left="98"/>
        <w:jc w:val="both"/>
        <w:sectPr w:rsidR="00C12823">
          <w:type w:val="continuous"/>
          <w:pgSz w:w="11910" w:h="16850"/>
          <w:pgMar w:top="320" w:right="980" w:bottom="280" w:left="980" w:header="720" w:footer="720" w:gutter="0"/>
          <w:cols w:space="720"/>
        </w:sectPr>
      </w:pPr>
      <w:r w:rsidRPr="0081719A">
        <w:rPr>
          <w:b/>
          <w:spacing w:val="1"/>
        </w:rPr>
        <w:t>Dirección:</w:t>
      </w:r>
      <w:r>
        <w:rPr>
          <w:bCs/>
          <w:spacing w:val="1"/>
        </w:rPr>
        <w:t xml:space="preserve"> </w:t>
      </w:r>
      <w:r w:rsidR="0081719A">
        <w:rPr>
          <w:bCs/>
          <w:spacing w:val="1"/>
        </w:rPr>
        <w:t xml:space="preserve"> Av. Quevedo Km </w:t>
      </w:r>
      <w:r w:rsidR="0081719A" w:rsidRPr="0081719A">
        <w:rPr>
          <w:bCs/>
          <w:spacing w:val="1"/>
        </w:rPr>
        <w:t>6</w:t>
      </w:r>
      <w:r w:rsidR="0081719A" w:rsidRPr="0081719A">
        <w:rPr>
          <w:shd w:val="clear" w:color="auto" w:fill="FFFFFF"/>
        </w:rPr>
        <w:t>½</w:t>
      </w:r>
      <w:r w:rsidR="0081719A" w:rsidRPr="0081719A">
        <w:rPr>
          <w:shd w:val="clear" w:color="auto" w:fill="FFFFFF"/>
        </w:rPr>
        <w:t>. Santo Domingo</w:t>
      </w:r>
      <w:r w:rsidR="0081719A" w:rsidRPr="0081719A">
        <w:rPr>
          <w:bCs/>
          <w:spacing w:val="1"/>
        </w:rPr>
        <w:t xml:space="preserve">   </w:t>
      </w:r>
    </w:p>
    <w:p w14:paraId="23A6AAFA" w14:textId="77777777" w:rsidR="007619C0" w:rsidRDefault="007619C0">
      <w:pPr>
        <w:pStyle w:val="Textoindependiente"/>
        <w:rPr>
          <w:b/>
          <w:sz w:val="32"/>
        </w:rPr>
      </w:pPr>
    </w:p>
    <w:p w14:paraId="4670E35A" w14:textId="52D8A827" w:rsidR="00C55123" w:rsidRDefault="00424D20" w:rsidP="0081719A">
      <w:pPr>
        <w:pStyle w:val="Textoindependiente"/>
        <w:spacing w:before="142" w:line="253" w:lineRule="exact"/>
        <w:ind w:left="153"/>
      </w:pPr>
      <w:r>
        <w:t xml:space="preserve">                              </w:t>
      </w:r>
    </w:p>
    <w:p w14:paraId="077C489E" w14:textId="77777777" w:rsidR="0081719A" w:rsidRDefault="00C14490" w:rsidP="0081719A">
      <w:pPr>
        <w:pStyle w:val="Textoindependiente"/>
        <w:jc w:val="center"/>
      </w:pPr>
      <w:r>
        <w:br w:type="column"/>
      </w:r>
    </w:p>
    <w:p w14:paraId="6C7DF5E8" w14:textId="7C123420" w:rsidR="00C12823" w:rsidRPr="0081719A" w:rsidRDefault="00C12823" w:rsidP="0081719A">
      <w:pPr>
        <w:pStyle w:val="Textoindependiente"/>
        <w:jc w:val="center"/>
        <w:rPr>
          <w:sz w:val="28"/>
        </w:rPr>
      </w:pPr>
      <w:r>
        <w:t>Firma.</w:t>
      </w:r>
    </w:p>
    <w:p w14:paraId="7023D817" w14:textId="717906B0" w:rsidR="007619C0" w:rsidRDefault="00C14490" w:rsidP="0081719A">
      <w:pPr>
        <w:pStyle w:val="Ttulo"/>
        <w:jc w:val="left"/>
      </w:pPr>
      <w:r>
        <w:t>AUTORIZACION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DEBITO</w:t>
      </w:r>
    </w:p>
    <w:p w14:paraId="2A25D727" w14:textId="5B57BE71" w:rsidR="007619C0" w:rsidRDefault="00C14490">
      <w:pPr>
        <w:tabs>
          <w:tab w:val="left" w:pos="2733"/>
        </w:tabs>
        <w:spacing w:before="10"/>
        <w:ind w:right="2401"/>
        <w:jc w:val="center"/>
        <w:rPr>
          <w:sz w:val="34"/>
        </w:rPr>
      </w:pPr>
      <w:r>
        <w:rPr>
          <w:b/>
          <w:sz w:val="34"/>
        </w:rPr>
        <w:t>Banco</w:t>
      </w:r>
      <w:r w:rsidR="0006471F">
        <w:rPr>
          <w:b/>
          <w:sz w:val="34"/>
        </w:rPr>
        <w:t>: Rumiñahui</w:t>
      </w:r>
    </w:p>
    <w:p w14:paraId="08BBC31F" w14:textId="5CB7B164" w:rsidR="0081719A" w:rsidRDefault="0081719A" w:rsidP="0081719A">
      <w:pPr>
        <w:jc w:val="both"/>
        <w:rPr>
          <w:sz w:val="34"/>
        </w:rPr>
        <w:sectPr w:rsidR="0081719A">
          <w:type w:val="continuous"/>
          <w:pgSz w:w="11910" w:h="16850"/>
          <w:pgMar w:top="320" w:right="980" w:bottom="280" w:left="980" w:header="720" w:footer="720" w:gutter="0"/>
          <w:cols w:num="2" w:space="720" w:equalWidth="0">
            <w:col w:w="2113" w:space="362"/>
            <w:col w:w="7475"/>
          </w:cols>
        </w:sectPr>
      </w:pPr>
    </w:p>
    <w:p w14:paraId="0E458105" w14:textId="77777777" w:rsidR="0081719A" w:rsidRDefault="0081719A" w:rsidP="0081719A">
      <w:pPr>
        <w:pStyle w:val="Textoindependiente"/>
        <w:spacing w:before="142" w:line="253" w:lineRule="exact"/>
        <w:ind w:left="153"/>
      </w:pPr>
      <w:r>
        <w:t>Registro:</w:t>
      </w:r>
    </w:p>
    <w:p w14:paraId="1B736653" w14:textId="343CC475" w:rsidR="0081719A" w:rsidRDefault="0081719A" w:rsidP="0081719A">
      <w:pPr>
        <w:pStyle w:val="Textoindependiente"/>
      </w:pPr>
      <w:r>
        <w:t xml:space="preserve">   Fecha:</w:t>
      </w:r>
    </w:p>
    <w:p w14:paraId="0978929F" w14:textId="77777777" w:rsidR="0081719A" w:rsidRDefault="0081719A" w:rsidP="00C55123">
      <w:pPr>
        <w:pStyle w:val="Textoindependiente"/>
        <w:tabs>
          <w:tab w:val="left" w:pos="8686"/>
        </w:tabs>
        <w:spacing w:before="50"/>
        <w:ind w:right="58"/>
        <w:jc w:val="both"/>
      </w:pPr>
    </w:p>
    <w:p w14:paraId="32B72773" w14:textId="26386B19" w:rsidR="0006471F" w:rsidRDefault="00424D20" w:rsidP="00C55123">
      <w:pPr>
        <w:pStyle w:val="Textoindependiente"/>
        <w:tabs>
          <w:tab w:val="left" w:pos="8686"/>
        </w:tabs>
        <w:spacing w:before="50"/>
        <w:ind w:right="58"/>
        <w:jc w:val="both"/>
      </w:pPr>
      <w:r>
        <w:t xml:space="preserve">Yo </w:t>
      </w:r>
      <w:proofErr w:type="spellStart"/>
      <w:r w:rsidR="0081719A">
        <w:t>Quichimbo</w:t>
      </w:r>
      <w:proofErr w:type="spellEnd"/>
      <w:r w:rsidR="0081719A">
        <w:t xml:space="preserve"> Gonzaga Rene Antonio</w:t>
      </w:r>
      <w:r>
        <w:t xml:space="preserve">, portador </w:t>
      </w:r>
      <w:r>
        <w:rPr>
          <w:spacing w:val="1"/>
        </w:rPr>
        <w:t>(a), del NUI.</w:t>
      </w:r>
      <w:r w:rsidR="0081719A">
        <w:rPr>
          <w:spacing w:val="1"/>
        </w:rPr>
        <w:t xml:space="preserve"> </w:t>
      </w:r>
      <w:r w:rsidR="0081719A">
        <w:rPr>
          <w:spacing w:val="1"/>
        </w:rPr>
        <w:t>1717452633</w:t>
      </w:r>
      <w:r>
        <w:t>, a</w:t>
      </w:r>
      <w:r w:rsidR="00C14490">
        <w:t>utorizo</w:t>
      </w:r>
      <w:r w:rsidR="00C14490">
        <w:rPr>
          <w:spacing w:val="1"/>
        </w:rPr>
        <w:t xml:space="preserve"> </w:t>
      </w:r>
      <w:r w:rsidR="00C14490">
        <w:t>a</w:t>
      </w:r>
      <w:r w:rsidR="00C14490">
        <w:rPr>
          <w:spacing w:val="2"/>
        </w:rPr>
        <w:t xml:space="preserve"> </w:t>
      </w:r>
      <w:r w:rsidR="00C14490">
        <w:t>la</w:t>
      </w:r>
      <w:r w:rsidR="00C14490">
        <w:rPr>
          <w:spacing w:val="1"/>
        </w:rPr>
        <w:t xml:space="preserve"> </w:t>
      </w:r>
      <w:r w:rsidR="00C14490">
        <w:t>Asociación</w:t>
      </w:r>
      <w:r w:rsidR="00C14490">
        <w:rPr>
          <w:spacing w:val="2"/>
        </w:rPr>
        <w:t xml:space="preserve"> </w:t>
      </w:r>
      <w:r w:rsidR="00C14490">
        <w:t>de</w:t>
      </w:r>
      <w:r w:rsidR="00C14490">
        <w:rPr>
          <w:spacing w:val="1"/>
        </w:rPr>
        <w:t xml:space="preserve"> </w:t>
      </w:r>
      <w:r w:rsidR="00C14490">
        <w:t>Militares</w:t>
      </w:r>
      <w:r w:rsidR="00C14490">
        <w:rPr>
          <w:spacing w:val="2"/>
        </w:rPr>
        <w:t xml:space="preserve"> </w:t>
      </w:r>
      <w:r w:rsidR="00C14490">
        <w:t>Nueva</w:t>
      </w:r>
      <w:r w:rsidR="00C14490">
        <w:rPr>
          <w:spacing w:val="1"/>
        </w:rPr>
        <w:t xml:space="preserve"> </w:t>
      </w:r>
      <w:r w:rsidR="00C14490">
        <w:t>Visión</w:t>
      </w:r>
      <w:r w:rsidR="00C14490">
        <w:rPr>
          <w:spacing w:val="2"/>
        </w:rPr>
        <w:t xml:space="preserve"> </w:t>
      </w:r>
      <w:r w:rsidR="00C14490">
        <w:t>F.A.</w:t>
      </w:r>
      <w:r>
        <w:rPr>
          <w:spacing w:val="1"/>
        </w:rPr>
        <w:t>, s</w:t>
      </w:r>
      <w:r w:rsidR="00C14490">
        <w:t>e</w:t>
      </w:r>
      <w:r w:rsidR="00C14490">
        <w:rPr>
          <w:spacing w:val="2"/>
        </w:rPr>
        <w:t xml:space="preserve"> </w:t>
      </w:r>
      <w:r w:rsidR="00C14490">
        <w:t>debite</w:t>
      </w:r>
      <w:r w:rsidR="00C14490">
        <w:rPr>
          <w:spacing w:val="2"/>
        </w:rPr>
        <w:t xml:space="preserve"> </w:t>
      </w:r>
      <w:r w:rsidR="00C14490">
        <w:t>de</w:t>
      </w:r>
      <w:r w:rsidR="00C14490">
        <w:rPr>
          <w:spacing w:val="1"/>
        </w:rPr>
        <w:t xml:space="preserve"> </w:t>
      </w:r>
      <w:r w:rsidR="00C14490">
        <w:t>mi</w:t>
      </w:r>
      <w:r w:rsidR="00C14490">
        <w:rPr>
          <w:spacing w:val="2"/>
        </w:rPr>
        <w:t xml:space="preserve"> </w:t>
      </w:r>
      <w:r w:rsidR="00C14490">
        <w:t>cuenta</w:t>
      </w:r>
      <w:r w:rsidR="00C14490">
        <w:rPr>
          <w:spacing w:val="1"/>
        </w:rPr>
        <w:t xml:space="preserve"> </w:t>
      </w:r>
      <w:r w:rsidR="00C849BD">
        <w:rPr>
          <w:spacing w:val="1"/>
        </w:rPr>
        <w:t xml:space="preserve">de ahorros </w:t>
      </w:r>
      <w:r w:rsidR="00C14490">
        <w:t>No</w:t>
      </w:r>
      <w:r w:rsidR="0081719A">
        <w:t xml:space="preserve"> 8081507400 </w:t>
      </w:r>
      <w:r>
        <w:t>del banco</w:t>
      </w:r>
      <w:r w:rsidR="00C849BD">
        <w:t xml:space="preserve"> </w:t>
      </w:r>
      <w:r w:rsidR="0081719A">
        <w:t>Rumiñahui</w:t>
      </w:r>
      <w:r w:rsidR="00C849BD">
        <w:t xml:space="preserve"> y/o Cooperativa </w:t>
      </w:r>
      <w:r w:rsidR="00C849BD">
        <w:rPr>
          <w:u w:val="single"/>
        </w:rPr>
        <w:t>l</w:t>
      </w:r>
      <w:r w:rsidR="00C14490">
        <w:t>a</w:t>
      </w:r>
      <w:r w:rsidR="00C14490">
        <w:rPr>
          <w:spacing w:val="1"/>
        </w:rPr>
        <w:t xml:space="preserve"> </w:t>
      </w:r>
      <w:r w:rsidR="00C14490">
        <w:t>cantidad</w:t>
      </w:r>
      <w:r w:rsidR="00C14490">
        <w:rPr>
          <w:spacing w:val="2"/>
        </w:rPr>
        <w:t xml:space="preserve"> </w:t>
      </w:r>
      <w:r w:rsidR="00C14490">
        <w:t>de</w:t>
      </w:r>
      <w:r w:rsidR="00C14490">
        <w:rPr>
          <w:spacing w:val="2"/>
        </w:rPr>
        <w:t xml:space="preserve"> </w:t>
      </w:r>
      <w:r w:rsidR="00C14490">
        <w:t>5</w:t>
      </w:r>
      <w:r w:rsidR="00C14490">
        <w:rPr>
          <w:spacing w:val="2"/>
        </w:rPr>
        <w:t xml:space="preserve"> </w:t>
      </w:r>
      <w:r w:rsidR="00C14490">
        <w:t>dólares</w:t>
      </w:r>
      <w:r w:rsidR="00C14490">
        <w:rPr>
          <w:spacing w:val="1"/>
        </w:rPr>
        <w:t xml:space="preserve"> </w:t>
      </w:r>
      <w:r w:rsidR="00C14490">
        <w:t>mensuales,</w:t>
      </w:r>
      <w:r w:rsidR="00C14490">
        <w:rPr>
          <w:spacing w:val="2"/>
        </w:rPr>
        <w:t xml:space="preserve"> </w:t>
      </w:r>
      <w:r w:rsidR="00C14490">
        <w:t>10</w:t>
      </w:r>
      <w:r w:rsidR="00C14490">
        <w:rPr>
          <w:spacing w:val="2"/>
        </w:rPr>
        <w:t xml:space="preserve"> </w:t>
      </w:r>
      <w:r w:rsidR="00C14490">
        <w:t>dólares</w:t>
      </w:r>
      <w:r w:rsidR="00C14490">
        <w:rPr>
          <w:spacing w:val="2"/>
        </w:rPr>
        <w:t xml:space="preserve"> </w:t>
      </w:r>
      <w:r w:rsidR="00C14490">
        <w:t>bimensuales,</w:t>
      </w:r>
      <w:r w:rsidR="00C14490">
        <w:rPr>
          <w:spacing w:val="1"/>
        </w:rPr>
        <w:t xml:space="preserve"> </w:t>
      </w:r>
      <w:r w:rsidR="00C14490">
        <w:t>30</w:t>
      </w:r>
      <w:r w:rsidR="00C14490">
        <w:rPr>
          <w:spacing w:val="2"/>
        </w:rPr>
        <w:t xml:space="preserve"> </w:t>
      </w:r>
      <w:r w:rsidR="00C14490">
        <w:t>dólares</w:t>
      </w:r>
      <w:r w:rsidR="00C14490">
        <w:rPr>
          <w:spacing w:val="2"/>
        </w:rPr>
        <w:t xml:space="preserve"> </w:t>
      </w:r>
      <w:r w:rsidR="00C14490">
        <w:t>semestrales,</w:t>
      </w:r>
      <w:r w:rsidR="00C14490">
        <w:rPr>
          <w:spacing w:val="2"/>
        </w:rPr>
        <w:t xml:space="preserve"> </w:t>
      </w:r>
      <w:r w:rsidR="00C14490">
        <w:t>y</w:t>
      </w:r>
      <w:r w:rsidR="00C14490">
        <w:rPr>
          <w:spacing w:val="2"/>
        </w:rPr>
        <w:t xml:space="preserve"> </w:t>
      </w:r>
      <w:r w:rsidR="00C14490">
        <w:t>/</w:t>
      </w:r>
      <w:r w:rsidR="00C14490">
        <w:rPr>
          <w:spacing w:val="2"/>
        </w:rPr>
        <w:t xml:space="preserve"> </w:t>
      </w:r>
      <w:r w:rsidR="00C14490">
        <w:t>o</w:t>
      </w:r>
      <w:r w:rsidR="00C14490">
        <w:rPr>
          <w:spacing w:val="1"/>
        </w:rPr>
        <w:t xml:space="preserve"> </w:t>
      </w:r>
      <w:r w:rsidR="00C14490">
        <w:t>60</w:t>
      </w:r>
      <w:r w:rsidR="00C14490">
        <w:rPr>
          <w:spacing w:val="2"/>
        </w:rPr>
        <w:t xml:space="preserve"> </w:t>
      </w:r>
      <w:r w:rsidR="00C14490">
        <w:t>dólares</w:t>
      </w:r>
      <w:r w:rsidR="00C14490">
        <w:rPr>
          <w:spacing w:val="2"/>
        </w:rPr>
        <w:t xml:space="preserve"> </w:t>
      </w:r>
      <w:r w:rsidR="00C14490">
        <w:t>anuales</w:t>
      </w:r>
      <w:r w:rsidR="00C849BD">
        <w:t>, más costos bancarios.</w:t>
      </w:r>
      <w:r w:rsidR="00C14490">
        <w:rPr>
          <w:spacing w:val="1"/>
        </w:rPr>
        <w:t xml:space="preserve"> </w:t>
      </w:r>
      <w:r w:rsidR="00C14490">
        <w:t>De</w:t>
      </w:r>
      <w:r w:rsidR="00C14490">
        <w:rPr>
          <w:spacing w:val="2"/>
        </w:rPr>
        <w:t xml:space="preserve"> </w:t>
      </w:r>
      <w:r w:rsidR="00C14490">
        <w:t>igual</w:t>
      </w:r>
      <w:r w:rsidR="00C14490">
        <w:rPr>
          <w:spacing w:val="2"/>
        </w:rPr>
        <w:t xml:space="preserve"> </w:t>
      </w:r>
      <w:r w:rsidR="00C14490">
        <w:t>forma</w:t>
      </w:r>
      <w:r w:rsidR="00C14490">
        <w:rPr>
          <w:spacing w:val="2"/>
        </w:rPr>
        <w:t xml:space="preserve"> </w:t>
      </w:r>
      <w:r w:rsidR="00C14490">
        <w:t>me</w:t>
      </w:r>
      <w:r w:rsidR="00C14490">
        <w:rPr>
          <w:spacing w:val="1"/>
        </w:rPr>
        <w:t xml:space="preserve"> </w:t>
      </w:r>
      <w:r w:rsidR="00C14490">
        <w:t>comprometo</w:t>
      </w:r>
      <w:r w:rsidR="00C14490">
        <w:rPr>
          <w:spacing w:val="2"/>
        </w:rPr>
        <w:t xml:space="preserve"> </w:t>
      </w:r>
      <w:r w:rsidR="00C14490">
        <w:t>a</w:t>
      </w:r>
      <w:r w:rsidR="00C14490">
        <w:rPr>
          <w:spacing w:val="2"/>
        </w:rPr>
        <w:t xml:space="preserve"> </w:t>
      </w:r>
      <w:r w:rsidR="00C14490">
        <w:t>mantener</w:t>
      </w:r>
      <w:r w:rsidR="00C14490">
        <w:rPr>
          <w:spacing w:val="1"/>
        </w:rPr>
        <w:t xml:space="preserve"> </w:t>
      </w:r>
      <w:r w:rsidR="00C14490">
        <w:t>los</w:t>
      </w:r>
      <w:r w:rsidR="00C14490">
        <w:rPr>
          <w:spacing w:val="2"/>
        </w:rPr>
        <w:t xml:space="preserve"> </w:t>
      </w:r>
      <w:r w:rsidR="00C14490">
        <w:t>fondos</w:t>
      </w:r>
      <w:r w:rsidR="00C14490">
        <w:rPr>
          <w:spacing w:val="2"/>
        </w:rPr>
        <w:t xml:space="preserve"> </w:t>
      </w:r>
      <w:r w:rsidR="00C14490">
        <w:t>suficientes</w:t>
      </w:r>
      <w:r w:rsidR="00C14490">
        <w:rPr>
          <w:spacing w:val="2"/>
        </w:rPr>
        <w:t xml:space="preserve"> </w:t>
      </w:r>
      <w:r w:rsidR="00C14490">
        <w:t>en</w:t>
      </w:r>
      <w:r w:rsidR="00C14490">
        <w:rPr>
          <w:spacing w:val="1"/>
        </w:rPr>
        <w:t xml:space="preserve"> </w:t>
      </w:r>
      <w:r w:rsidR="00C14490">
        <w:t>mi</w:t>
      </w:r>
      <w:r w:rsidR="00C14490">
        <w:rPr>
          <w:spacing w:val="1"/>
        </w:rPr>
        <w:t xml:space="preserve"> </w:t>
      </w:r>
      <w:r w:rsidR="00C14490">
        <w:t>cuenta</w:t>
      </w:r>
      <w:r w:rsidR="00C849BD">
        <w:t xml:space="preserve"> de ahorros</w:t>
      </w:r>
      <w:r w:rsidR="00C14490">
        <w:rPr>
          <w:spacing w:val="1"/>
        </w:rPr>
        <w:t xml:space="preserve"> </w:t>
      </w:r>
      <w:r w:rsidR="00C14490">
        <w:t>a</w:t>
      </w:r>
      <w:r w:rsidR="00C14490">
        <w:rPr>
          <w:spacing w:val="1"/>
        </w:rPr>
        <w:t xml:space="preserve"> </w:t>
      </w:r>
      <w:r w:rsidR="00C14490">
        <w:t>fin</w:t>
      </w:r>
      <w:r w:rsidR="00C14490">
        <w:rPr>
          <w:spacing w:val="1"/>
        </w:rPr>
        <w:t xml:space="preserve"> </w:t>
      </w:r>
      <w:r w:rsidR="00C14490">
        <w:t>de</w:t>
      </w:r>
      <w:r w:rsidR="00C14490">
        <w:rPr>
          <w:spacing w:val="1"/>
        </w:rPr>
        <w:t xml:space="preserve"> </w:t>
      </w:r>
      <w:r w:rsidR="00C14490">
        <w:t>cubrir</w:t>
      </w:r>
      <w:r w:rsidR="00C14490">
        <w:rPr>
          <w:spacing w:val="1"/>
        </w:rPr>
        <w:t xml:space="preserve"> </w:t>
      </w:r>
      <w:r w:rsidR="00C14490">
        <w:t>los</w:t>
      </w:r>
      <w:r w:rsidR="00C14490">
        <w:rPr>
          <w:spacing w:val="1"/>
        </w:rPr>
        <w:t xml:space="preserve"> </w:t>
      </w:r>
      <w:r w:rsidR="00C14490">
        <w:t>valores</w:t>
      </w:r>
      <w:r w:rsidR="00C14490">
        <w:rPr>
          <w:spacing w:val="1"/>
        </w:rPr>
        <w:t xml:space="preserve"> </w:t>
      </w:r>
      <w:r w:rsidR="00C14490">
        <w:t>cuyo</w:t>
      </w:r>
      <w:r w:rsidR="00C14490">
        <w:rPr>
          <w:spacing w:val="1"/>
        </w:rPr>
        <w:t xml:space="preserve"> </w:t>
      </w:r>
      <w:r w:rsidR="00C14490">
        <w:t>debito</w:t>
      </w:r>
      <w:r w:rsidR="00C14490">
        <w:rPr>
          <w:spacing w:val="1"/>
        </w:rPr>
        <w:t xml:space="preserve"> </w:t>
      </w:r>
      <w:r w:rsidR="00C14490">
        <w:t>autorizo</w:t>
      </w:r>
      <w:r w:rsidR="00C14490">
        <w:rPr>
          <w:spacing w:val="1"/>
        </w:rPr>
        <w:t xml:space="preserve"> </w:t>
      </w:r>
      <w:r w:rsidR="00C14490">
        <w:t>a</w:t>
      </w:r>
      <w:r w:rsidR="00C14490">
        <w:rPr>
          <w:spacing w:val="1"/>
        </w:rPr>
        <w:t xml:space="preserve"> </w:t>
      </w:r>
      <w:r w:rsidR="00C14490">
        <w:t>través</w:t>
      </w:r>
      <w:r w:rsidR="00C14490">
        <w:rPr>
          <w:spacing w:val="1"/>
        </w:rPr>
        <w:t xml:space="preserve"> </w:t>
      </w:r>
      <w:r w:rsidR="00C14490">
        <w:t>de</w:t>
      </w:r>
      <w:r w:rsidR="00C14490">
        <w:rPr>
          <w:spacing w:val="1"/>
        </w:rPr>
        <w:t xml:space="preserve"> </w:t>
      </w:r>
      <w:r w:rsidR="00C14490">
        <w:t>este</w:t>
      </w:r>
      <w:r w:rsidR="00C14490">
        <w:rPr>
          <w:spacing w:val="1"/>
        </w:rPr>
        <w:t xml:space="preserve"> </w:t>
      </w:r>
      <w:r w:rsidR="00C14490">
        <w:t>instrumento</w:t>
      </w:r>
      <w:r w:rsidR="003D4420">
        <w:t>, v</w:t>
      </w:r>
      <w:r w:rsidR="00C14490">
        <w:t>alores</w:t>
      </w:r>
      <w:r w:rsidR="00C14490">
        <w:rPr>
          <w:spacing w:val="1"/>
        </w:rPr>
        <w:t xml:space="preserve"> </w:t>
      </w:r>
      <w:r w:rsidR="00C14490">
        <w:t>que</w:t>
      </w:r>
      <w:r w:rsidR="00C14490">
        <w:rPr>
          <w:spacing w:val="1"/>
        </w:rPr>
        <w:t xml:space="preserve"> </w:t>
      </w:r>
      <w:r w:rsidR="00C14490">
        <w:t>me</w:t>
      </w:r>
      <w:r w:rsidR="00C14490">
        <w:rPr>
          <w:spacing w:val="1"/>
        </w:rPr>
        <w:t xml:space="preserve"> </w:t>
      </w:r>
      <w:r w:rsidR="00C14490">
        <w:t>obligo</w:t>
      </w:r>
      <w:r w:rsidR="00C14490">
        <w:rPr>
          <w:spacing w:val="-52"/>
        </w:rPr>
        <w:t xml:space="preserve"> </w:t>
      </w:r>
      <w:r w:rsidR="00C14490">
        <w:t>a</w:t>
      </w:r>
      <w:r w:rsidR="00C14490">
        <w:rPr>
          <w:spacing w:val="1"/>
        </w:rPr>
        <w:t xml:space="preserve"> </w:t>
      </w:r>
      <w:r w:rsidR="00C14490">
        <w:t>pagar</w:t>
      </w:r>
      <w:r w:rsidR="00C14490">
        <w:rPr>
          <w:spacing w:val="1"/>
        </w:rPr>
        <w:t xml:space="preserve"> </w:t>
      </w:r>
      <w:r w:rsidR="00C14490">
        <w:t>y</w:t>
      </w:r>
      <w:r w:rsidR="00C14490">
        <w:rPr>
          <w:spacing w:val="1"/>
        </w:rPr>
        <w:t xml:space="preserve"> </w:t>
      </w:r>
      <w:r w:rsidR="00C14490">
        <w:t>autorizo</w:t>
      </w:r>
      <w:r w:rsidR="00C14490">
        <w:rPr>
          <w:spacing w:val="1"/>
        </w:rPr>
        <w:t xml:space="preserve"> </w:t>
      </w:r>
      <w:r w:rsidR="00C14490">
        <w:t>debitar</w:t>
      </w:r>
      <w:r w:rsidR="00C14490">
        <w:rPr>
          <w:spacing w:val="1"/>
        </w:rPr>
        <w:t xml:space="preserve"> </w:t>
      </w:r>
      <w:r w:rsidR="00C14490">
        <w:t>de</w:t>
      </w:r>
      <w:r w:rsidR="00C14490">
        <w:rPr>
          <w:spacing w:val="1"/>
        </w:rPr>
        <w:t xml:space="preserve"> </w:t>
      </w:r>
      <w:r w:rsidR="00C14490">
        <w:t>mi</w:t>
      </w:r>
      <w:r w:rsidR="00C14490">
        <w:rPr>
          <w:spacing w:val="1"/>
        </w:rPr>
        <w:t xml:space="preserve"> </w:t>
      </w:r>
      <w:r w:rsidR="00C14490">
        <w:t>cuenta</w:t>
      </w:r>
      <w:r w:rsidR="00C14490">
        <w:rPr>
          <w:spacing w:val="1"/>
        </w:rPr>
        <w:t xml:space="preserve"> </w:t>
      </w:r>
      <w:r w:rsidR="00C849BD">
        <w:rPr>
          <w:spacing w:val="1"/>
        </w:rPr>
        <w:t xml:space="preserve">ahorros </w:t>
      </w:r>
      <w:r w:rsidR="00C14490">
        <w:t>antes</w:t>
      </w:r>
      <w:r w:rsidR="00C14490">
        <w:rPr>
          <w:spacing w:val="1"/>
        </w:rPr>
        <w:t xml:space="preserve"> </w:t>
      </w:r>
      <w:r w:rsidR="00C14490">
        <w:t>referida,</w:t>
      </w:r>
      <w:r w:rsidR="00C14490">
        <w:rPr>
          <w:spacing w:val="1"/>
        </w:rPr>
        <w:t xml:space="preserve"> </w:t>
      </w:r>
      <w:r w:rsidR="00C14490">
        <w:t>durante</w:t>
      </w:r>
      <w:r w:rsidR="00C14490">
        <w:rPr>
          <w:spacing w:val="1"/>
        </w:rPr>
        <w:t xml:space="preserve"> </w:t>
      </w:r>
      <w:r w:rsidR="00C14490">
        <w:t>el</w:t>
      </w:r>
      <w:r w:rsidR="00C14490">
        <w:rPr>
          <w:spacing w:val="1"/>
        </w:rPr>
        <w:t xml:space="preserve"> </w:t>
      </w:r>
      <w:r w:rsidR="00C14490">
        <w:t>tiempo</w:t>
      </w:r>
      <w:r w:rsidR="00C14490">
        <w:rPr>
          <w:spacing w:val="1"/>
        </w:rPr>
        <w:t xml:space="preserve"> </w:t>
      </w:r>
      <w:r w:rsidR="00C14490">
        <w:t>que</w:t>
      </w:r>
      <w:r w:rsidR="00C14490">
        <w:rPr>
          <w:spacing w:val="1"/>
        </w:rPr>
        <w:t xml:space="preserve"> </w:t>
      </w:r>
      <w:r w:rsidR="00C14490">
        <w:t>subsista</w:t>
      </w:r>
      <w:r w:rsidR="00C14490">
        <w:rPr>
          <w:spacing w:val="1"/>
        </w:rPr>
        <w:t xml:space="preserve"> </w:t>
      </w:r>
      <w:r w:rsidR="00C14490">
        <w:t>la</w:t>
      </w:r>
      <w:r w:rsidR="00C14490">
        <w:rPr>
          <w:spacing w:val="1"/>
        </w:rPr>
        <w:t xml:space="preserve"> </w:t>
      </w:r>
      <w:r w:rsidR="00C14490">
        <w:t>Asociación</w:t>
      </w:r>
      <w:r w:rsidR="00C14490">
        <w:rPr>
          <w:spacing w:val="2"/>
        </w:rPr>
        <w:t xml:space="preserve"> </w:t>
      </w:r>
      <w:r w:rsidR="00C14490">
        <w:t>de</w:t>
      </w:r>
      <w:r w:rsidR="00C14490">
        <w:rPr>
          <w:spacing w:val="1"/>
        </w:rPr>
        <w:t xml:space="preserve"> </w:t>
      </w:r>
      <w:r w:rsidR="00C14490">
        <w:t>Militares Nueva</w:t>
      </w:r>
      <w:r w:rsidR="00C14490">
        <w:rPr>
          <w:spacing w:val="1"/>
        </w:rPr>
        <w:t xml:space="preserve"> </w:t>
      </w:r>
      <w:r w:rsidR="00C14490">
        <w:t>Visión</w:t>
      </w:r>
      <w:r w:rsidR="00C14490">
        <w:rPr>
          <w:spacing w:val="1"/>
        </w:rPr>
        <w:t xml:space="preserve"> </w:t>
      </w:r>
      <w:r w:rsidR="00C14490">
        <w:t>F.A.</w:t>
      </w:r>
      <w:r w:rsidR="00C849BD">
        <w:t xml:space="preserve"> Además, </w:t>
      </w:r>
      <w:r w:rsidR="00C849BD">
        <w:rPr>
          <w:spacing w:val="1"/>
        </w:rPr>
        <w:t xml:space="preserve">EXIMO </w:t>
      </w:r>
      <w:r w:rsidR="00C14490">
        <w:t>al</w:t>
      </w:r>
      <w:r w:rsidR="00C14490">
        <w:rPr>
          <w:spacing w:val="1"/>
        </w:rPr>
        <w:t xml:space="preserve"> </w:t>
      </w:r>
      <w:r w:rsidR="00C14490">
        <w:t>Banco</w:t>
      </w:r>
      <w:r w:rsidR="00C849BD">
        <w:t xml:space="preserve"> y/o Cooperativa </w:t>
      </w:r>
      <w:r w:rsidR="00C849BD">
        <w:rPr>
          <w:spacing w:val="1"/>
        </w:rPr>
        <w:t>de</w:t>
      </w:r>
      <w:r w:rsidR="00C14490">
        <w:rPr>
          <w:spacing w:val="1"/>
        </w:rPr>
        <w:t xml:space="preserve"> </w:t>
      </w:r>
      <w:r w:rsidR="00C14490">
        <w:t>toda</w:t>
      </w:r>
      <w:r w:rsidR="00C14490">
        <w:rPr>
          <w:spacing w:val="1"/>
        </w:rPr>
        <w:t xml:space="preserve"> </w:t>
      </w:r>
      <w:r w:rsidR="00C14490">
        <w:t>responsabilidad</w:t>
      </w:r>
      <w:r w:rsidR="00C14490">
        <w:rPr>
          <w:spacing w:val="1"/>
        </w:rPr>
        <w:t xml:space="preserve"> </w:t>
      </w:r>
      <w:r w:rsidR="00C14490">
        <w:t>por</w:t>
      </w:r>
      <w:r w:rsidR="00C14490">
        <w:rPr>
          <w:spacing w:val="1"/>
        </w:rPr>
        <w:t xml:space="preserve"> </w:t>
      </w:r>
      <w:r w:rsidR="00C14490">
        <w:t>los</w:t>
      </w:r>
      <w:r w:rsidR="00C14490">
        <w:rPr>
          <w:spacing w:val="1"/>
        </w:rPr>
        <w:t xml:space="preserve"> </w:t>
      </w:r>
      <w:r w:rsidR="00C849BD">
        <w:t>descuentos</w:t>
      </w:r>
      <w:r w:rsidR="00C14490">
        <w:rPr>
          <w:spacing w:val="1"/>
        </w:rPr>
        <w:t xml:space="preserve"> </w:t>
      </w:r>
      <w:r w:rsidR="00C14490">
        <w:t>que</w:t>
      </w:r>
      <w:r w:rsidR="00C14490">
        <w:rPr>
          <w:spacing w:val="1"/>
        </w:rPr>
        <w:t xml:space="preserve"> </w:t>
      </w:r>
      <w:r w:rsidR="00C14490">
        <w:t>efectúe</w:t>
      </w:r>
      <w:r w:rsidR="00C14490">
        <w:rPr>
          <w:spacing w:val="1"/>
        </w:rPr>
        <w:t xml:space="preserve"> </w:t>
      </w:r>
      <w:r w:rsidR="00C14490">
        <w:t>la</w:t>
      </w:r>
      <w:r w:rsidR="00C14490">
        <w:rPr>
          <w:spacing w:val="1"/>
        </w:rPr>
        <w:t xml:space="preserve"> </w:t>
      </w:r>
      <w:r w:rsidR="00C14490">
        <w:t>Asociación</w:t>
      </w:r>
      <w:r w:rsidR="00C14490">
        <w:rPr>
          <w:spacing w:val="1"/>
        </w:rPr>
        <w:t xml:space="preserve"> </w:t>
      </w:r>
      <w:r w:rsidR="00C14490">
        <w:t>de</w:t>
      </w:r>
      <w:r w:rsidR="00C14490">
        <w:rPr>
          <w:spacing w:val="1"/>
        </w:rPr>
        <w:t xml:space="preserve"> </w:t>
      </w:r>
      <w:r w:rsidR="00C14490">
        <w:t>Militares</w:t>
      </w:r>
      <w:r w:rsidR="00C14490">
        <w:rPr>
          <w:spacing w:val="1"/>
        </w:rPr>
        <w:t xml:space="preserve"> </w:t>
      </w:r>
      <w:r w:rsidR="00C14490">
        <w:t>Nueva</w:t>
      </w:r>
      <w:r w:rsidR="00C14490">
        <w:rPr>
          <w:spacing w:val="1"/>
        </w:rPr>
        <w:t xml:space="preserve"> </w:t>
      </w:r>
      <w:r w:rsidR="00C14490">
        <w:t>Visión</w:t>
      </w:r>
      <w:r w:rsidR="00C14490">
        <w:rPr>
          <w:spacing w:val="1"/>
        </w:rPr>
        <w:t xml:space="preserve"> </w:t>
      </w:r>
      <w:r w:rsidR="00C14490">
        <w:t>F.A.</w:t>
      </w:r>
      <w:r w:rsidR="00C14490">
        <w:rPr>
          <w:spacing w:val="1"/>
        </w:rPr>
        <w:t xml:space="preserve"> </w:t>
      </w:r>
      <w:r w:rsidR="00C14490">
        <w:t>en</w:t>
      </w:r>
      <w:r w:rsidR="00C14490">
        <w:rPr>
          <w:spacing w:val="1"/>
        </w:rPr>
        <w:t xml:space="preserve"> </w:t>
      </w:r>
      <w:r w:rsidR="00C14490">
        <w:t>virtud</w:t>
      </w:r>
      <w:r w:rsidR="00C14490">
        <w:rPr>
          <w:spacing w:val="1"/>
        </w:rPr>
        <w:t xml:space="preserve"> </w:t>
      </w:r>
      <w:r w:rsidR="00C14490">
        <w:t>de</w:t>
      </w:r>
      <w:r w:rsidR="00C14490">
        <w:rPr>
          <w:spacing w:val="1"/>
        </w:rPr>
        <w:t xml:space="preserve"> </w:t>
      </w:r>
      <w:r w:rsidR="00C14490">
        <w:t>la</w:t>
      </w:r>
      <w:r w:rsidR="00C14490">
        <w:rPr>
          <w:spacing w:val="1"/>
        </w:rPr>
        <w:t xml:space="preserve"> </w:t>
      </w:r>
      <w:r w:rsidR="00C14490">
        <w:t>presente</w:t>
      </w:r>
      <w:r w:rsidR="00C14490">
        <w:rPr>
          <w:spacing w:val="1"/>
        </w:rPr>
        <w:t xml:space="preserve"> </w:t>
      </w:r>
      <w:r w:rsidR="00C14490">
        <w:t>autorización</w:t>
      </w:r>
      <w:r w:rsidR="00C14490">
        <w:rPr>
          <w:spacing w:val="1"/>
        </w:rPr>
        <w:t xml:space="preserve"> </w:t>
      </w:r>
      <w:r w:rsidR="00C14490">
        <w:t>de</w:t>
      </w:r>
      <w:r w:rsidR="00C14490">
        <w:rPr>
          <w:spacing w:val="1"/>
        </w:rPr>
        <w:t xml:space="preserve"> </w:t>
      </w:r>
      <w:r w:rsidR="00C14490">
        <w:t>debito,</w:t>
      </w:r>
      <w:r w:rsidR="00C14490">
        <w:rPr>
          <w:spacing w:val="1"/>
        </w:rPr>
        <w:t xml:space="preserve"> </w:t>
      </w:r>
      <w:r w:rsidR="00C14490">
        <w:t>por</w:t>
      </w:r>
      <w:r w:rsidR="00C14490">
        <w:rPr>
          <w:spacing w:val="1"/>
        </w:rPr>
        <w:t xml:space="preserve"> </w:t>
      </w:r>
      <w:r w:rsidR="00C14490">
        <w:t>lo</w:t>
      </w:r>
      <w:r w:rsidR="00C14490">
        <w:rPr>
          <w:spacing w:val="2"/>
        </w:rPr>
        <w:t xml:space="preserve"> </w:t>
      </w:r>
      <w:r w:rsidR="00C14490">
        <w:t>que</w:t>
      </w:r>
      <w:r w:rsidR="00C14490">
        <w:rPr>
          <w:spacing w:val="1"/>
        </w:rPr>
        <w:t xml:space="preserve"> </w:t>
      </w:r>
      <w:r w:rsidR="00C14490">
        <w:t>renuncio</w:t>
      </w:r>
      <w:r w:rsidR="00C14490">
        <w:rPr>
          <w:spacing w:val="1"/>
        </w:rPr>
        <w:t xml:space="preserve"> </w:t>
      </w:r>
      <w:r w:rsidR="00C14490">
        <w:t>a</w:t>
      </w:r>
      <w:r w:rsidR="00C14490">
        <w:rPr>
          <w:spacing w:val="2"/>
        </w:rPr>
        <w:t xml:space="preserve"> </w:t>
      </w:r>
      <w:r w:rsidR="00C14490">
        <w:t>presentar</w:t>
      </w:r>
      <w:r w:rsidR="00C14490">
        <w:rPr>
          <w:spacing w:val="2"/>
        </w:rPr>
        <w:t xml:space="preserve"> </w:t>
      </w:r>
      <w:r w:rsidR="00C14490">
        <w:t>por</w:t>
      </w:r>
      <w:r w:rsidR="00C14490">
        <w:rPr>
          <w:spacing w:val="2"/>
        </w:rPr>
        <w:t xml:space="preserve"> </w:t>
      </w:r>
      <w:r w:rsidR="00C14490">
        <w:t>este</w:t>
      </w:r>
      <w:r w:rsidR="00C14490">
        <w:rPr>
          <w:spacing w:val="1"/>
        </w:rPr>
        <w:t xml:space="preserve"> </w:t>
      </w:r>
      <w:r w:rsidR="00C14490">
        <w:t>concepto,</w:t>
      </w:r>
      <w:r w:rsidR="00C14490">
        <w:rPr>
          <w:spacing w:val="2"/>
        </w:rPr>
        <w:t xml:space="preserve"> </w:t>
      </w:r>
      <w:r w:rsidR="00C14490">
        <w:t>cualquier</w:t>
      </w:r>
      <w:r w:rsidR="00C14490">
        <w:rPr>
          <w:spacing w:val="2"/>
        </w:rPr>
        <w:t xml:space="preserve"> </w:t>
      </w:r>
      <w:r w:rsidR="00C14490">
        <w:t>acción</w:t>
      </w:r>
      <w:r w:rsidR="00C14490">
        <w:rPr>
          <w:spacing w:val="2"/>
        </w:rPr>
        <w:t xml:space="preserve"> </w:t>
      </w:r>
      <w:r w:rsidR="003D4420">
        <w:t xml:space="preserve">judicial </w:t>
      </w:r>
      <w:r w:rsidR="00C14490">
        <w:t>o</w:t>
      </w:r>
      <w:r w:rsidR="00C14490">
        <w:rPr>
          <w:spacing w:val="2"/>
        </w:rPr>
        <w:t xml:space="preserve"> </w:t>
      </w:r>
      <w:r w:rsidR="00C14490">
        <w:t>extrajudicial</w:t>
      </w:r>
      <w:r w:rsidR="00C14490">
        <w:rPr>
          <w:spacing w:val="2"/>
        </w:rPr>
        <w:t xml:space="preserve"> </w:t>
      </w:r>
      <w:r w:rsidR="00C14490">
        <w:t>en</w:t>
      </w:r>
      <w:r w:rsidR="00C14490">
        <w:rPr>
          <w:spacing w:val="2"/>
        </w:rPr>
        <w:t xml:space="preserve"> </w:t>
      </w:r>
      <w:r w:rsidR="00C14490">
        <w:t>contra</w:t>
      </w:r>
      <w:r w:rsidR="00C14490">
        <w:rPr>
          <w:spacing w:val="2"/>
        </w:rPr>
        <w:t xml:space="preserve"> </w:t>
      </w:r>
      <w:r w:rsidR="00C14490">
        <w:t>del</w:t>
      </w:r>
      <w:r w:rsidR="00C14490">
        <w:rPr>
          <w:spacing w:val="1"/>
        </w:rPr>
        <w:t xml:space="preserve"> </w:t>
      </w:r>
      <w:r w:rsidR="00C14490">
        <w:t>Banco</w:t>
      </w:r>
      <w:r w:rsidR="00C849BD">
        <w:t xml:space="preserve"> y/o Cooperativa</w:t>
      </w:r>
      <w:r w:rsidR="00C14490">
        <w:t>.</w:t>
      </w:r>
      <w:r w:rsidR="003D4420">
        <w:t xml:space="preserve"> En todo caso voluntariamente puedo realizar abonos proporcionales mensuales, bimensuales, semestrales o anuales, valores que depositaré a la cuenta de ahorros de la</w:t>
      </w:r>
      <w:r w:rsidR="003D4420" w:rsidRPr="003D4420">
        <w:t xml:space="preserve"> </w:t>
      </w:r>
      <w:r w:rsidR="003D4420">
        <w:t>Asociación</w:t>
      </w:r>
      <w:r w:rsidR="003D4420">
        <w:rPr>
          <w:spacing w:val="2"/>
        </w:rPr>
        <w:t xml:space="preserve"> </w:t>
      </w:r>
      <w:r w:rsidR="003D4420">
        <w:t>de</w:t>
      </w:r>
      <w:r w:rsidR="003D4420">
        <w:rPr>
          <w:spacing w:val="1"/>
        </w:rPr>
        <w:t xml:space="preserve"> </w:t>
      </w:r>
      <w:r w:rsidR="003D4420">
        <w:t>Militares Nueva</w:t>
      </w:r>
      <w:r w:rsidR="003D4420">
        <w:rPr>
          <w:spacing w:val="1"/>
        </w:rPr>
        <w:t xml:space="preserve"> </w:t>
      </w:r>
      <w:r w:rsidR="003D4420">
        <w:t>Visión</w:t>
      </w:r>
      <w:r w:rsidR="003D4420">
        <w:rPr>
          <w:spacing w:val="1"/>
        </w:rPr>
        <w:t xml:space="preserve"> </w:t>
      </w:r>
      <w:r w:rsidR="003D4420">
        <w:t>F.A.</w:t>
      </w:r>
    </w:p>
    <w:p w14:paraId="498C2578" w14:textId="20591FE0" w:rsidR="0006471F" w:rsidRDefault="0006471F" w:rsidP="0006471F">
      <w:pPr>
        <w:pStyle w:val="Textoindependiente"/>
        <w:tabs>
          <w:tab w:val="left" w:pos="3897"/>
        </w:tabs>
        <w:spacing w:before="18"/>
        <w:ind w:left="98"/>
        <w:jc w:val="both"/>
        <w:rPr>
          <w:b/>
          <w:bCs/>
        </w:rPr>
      </w:pPr>
    </w:p>
    <w:p w14:paraId="7B0AAD89" w14:textId="21387C17" w:rsidR="0006471F" w:rsidRDefault="0006471F" w:rsidP="0006471F">
      <w:pPr>
        <w:pStyle w:val="Textoindependiente"/>
        <w:tabs>
          <w:tab w:val="left" w:pos="3897"/>
        </w:tabs>
        <w:spacing w:before="18"/>
        <w:ind w:left="98"/>
        <w:jc w:val="both"/>
      </w:pPr>
      <w:r w:rsidRPr="0081719A">
        <w:rPr>
          <w:b/>
          <w:bCs/>
        </w:rPr>
        <w:t>Email:</w:t>
      </w:r>
      <w:r>
        <w:t xml:space="preserve"> quichimborene@yahoo.com</w:t>
      </w:r>
    </w:p>
    <w:p w14:paraId="63B0617F" w14:textId="765FE065" w:rsidR="0006471F" w:rsidRDefault="0006471F" w:rsidP="0006471F">
      <w:pPr>
        <w:pStyle w:val="Textoindependiente"/>
        <w:tabs>
          <w:tab w:val="left" w:pos="3897"/>
        </w:tabs>
        <w:spacing w:before="18"/>
        <w:ind w:left="98"/>
        <w:jc w:val="both"/>
        <w:rPr>
          <w:bCs/>
          <w:spacing w:val="1"/>
        </w:rPr>
      </w:pPr>
      <w:r w:rsidRPr="0081719A">
        <w:rPr>
          <w:b/>
          <w:bCs/>
        </w:rPr>
        <w:t>Celular:</w:t>
      </w:r>
      <w:r>
        <w:t xml:space="preserve"> </w:t>
      </w:r>
      <w:r w:rsidRPr="00C12823">
        <w:rPr>
          <w:bCs/>
          <w:spacing w:val="1"/>
        </w:rPr>
        <w:t>0963266253</w:t>
      </w:r>
    </w:p>
    <w:p w14:paraId="00992161" w14:textId="02178623" w:rsidR="0006471F" w:rsidRDefault="0006471F" w:rsidP="0006471F">
      <w:pPr>
        <w:pStyle w:val="Textoindependiente"/>
        <w:tabs>
          <w:tab w:val="left" w:pos="3897"/>
        </w:tabs>
        <w:spacing w:before="18"/>
        <w:ind w:left="98"/>
        <w:jc w:val="both"/>
        <w:rPr>
          <w:bCs/>
          <w:spacing w:val="1"/>
        </w:rPr>
      </w:pPr>
      <w:r w:rsidRPr="0081719A">
        <w:rPr>
          <w:b/>
          <w:spacing w:val="1"/>
        </w:rPr>
        <w:t>Convencional:</w:t>
      </w:r>
      <w:r>
        <w:rPr>
          <w:bCs/>
          <w:spacing w:val="1"/>
        </w:rPr>
        <w:t xml:space="preserve"> Ninguno</w:t>
      </w:r>
    </w:p>
    <w:p w14:paraId="0DA22A5B" w14:textId="49E917C4" w:rsidR="0006471F" w:rsidRDefault="0006471F" w:rsidP="0006471F">
      <w:pPr>
        <w:pStyle w:val="Textoindependiente"/>
        <w:tabs>
          <w:tab w:val="left" w:pos="3897"/>
        </w:tabs>
        <w:spacing w:before="18"/>
        <w:ind w:left="98"/>
        <w:jc w:val="both"/>
        <w:rPr>
          <w:bCs/>
          <w:spacing w:val="1"/>
        </w:rPr>
      </w:pPr>
      <w:r w:rsidRPr="0081719A">
        <w:rPr>
          <w:b/>
          <w:spacing w:val="1"/>
        </w:rPr>
        <w:t>Nombre Referencial:</w:t>
      </w:r>
      <w:r>
        <w:rPr>
          <w:bCs/>
          <w:spacing w:val="1"/>
        </w:rPr>
        <w:t xml:space="preserve"> Patricia </w:t>
      </w:r>
      <w:proofErr w:type="spellStart"/>
      <w:r>
        <w:rPr>
          <w:bCs/>
          <w:spacing w:val="1"/>
        </w:rPr>
        <w:t>Santin</w:t>
      </w:r>
      <w:proofErr w:type="spellEnd"/>
    </w:p>
    <w:p w14:paraId="213FADAB" w14:textId="16289471" w:rsidR="0006471F" w:rsidRDefault="00ED3CAE" w:rsidP="0006471F">
      <w:pPr>
        <w:pStyle w:val="Textoindependiente"/>
        <w:tabs>
          <w:tab w:val="left" w:pos="3897"/>
        </w:tabs>
        <w:spacing w:before="18"/>
        <w:ind w:left="98"/>
        <w:jc w:val="both"/>
        <w:rPr>
          <w:bCs/>
          <w:spacing w:val="1"/>
        </w:rPr>
      </w:pPr>
      <w:r>
        <w:rPr>
          <w:b/>
          <w:noProof/>
          <w:spacing w:val="1"/>
        </w:rPr>
        <w:drawing>
          <wp:anchor distT="0" distB="0" distL="114300" distR="114300" simplePos="0" relativeHeight="251662336" behindDoc="0" locked="0" layoutInCell="1" allowOverlap="1" wp14:anchorId="63466D96" wp14:editId="2DCB6B73">
            <wp:simplePos x="0" y="0"/>
            <wp:positionH relativeFrom="column">
              <wp:posOffset>3940175</wp:posOffset>
            </wp:positionH>
            <wp:positionV relativeFrom="page">
              <wp:posOffset>9467850</wp:posOffset>
            </wp:positionV>
            <wp:extent cx="1838325" cy="1014427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14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71F" w:rsidRPr="0081719A">
        <w:rPr>
          <w:b/>
          <w:spacing w:val="1"/>
        </w:rPr>
        <w:t>Numero Referente:</w:t>
      </w:r>
      <w:r w:rsidR="0006471F" w:rsidRPr="00C12823">
        <w:rPr>
          <w:b/>
        </w:rPr>
        <w:t xml:space="preserve"> </w:t>
      </w:r>
      <w:r w:rsidR="0006471F" w:rsidRPr="00C12823">
        <w:rPr>
          <w:bCs/>
        </w:rPr>
        <w:t>0981290108</w:t>
      </w:r>
      <w:r w:rsidR="0006471F" w:rsidRPr="00C12823">
        <w:rPr>
          <w:bCs/>
          <w:spacing w:val="1"/>
        </w:rPr>
        <w:t xml:space="preserve"> </w:t>
      </w:r>
    </w:p>
    <w:p w14:paraId="22F6387A" w14:textId="77777777" w:rsidR="0006471F" w:rsidRDefault="0006471F" w:rsidP="0006471F">
      <w:pPr>
        <w:pStyle w:val="Textoindependiente"/>
        <w:tabs>
          <w:tab w:val="left" w:pos="3897"/>
        </w:tabs>
        <w:spacing w:before="18"/>
        <w:ind w:left="98"/>
        <w:jc w:val="both"/>
        <w:rPr>
          <w:bCs/>
          <w:spacing w:val="1"/>
        </w:rPr>
      </w:pPr>
      <w:r w:rsidRPr="0081719A">
        <w:rPr>
          <w:b/>
          <w:spacing w:val="1"/>
        </w:rPr>
        <w:t>Estado/Fuerza:</w:t>
      </w:r>
      <w:r>
        <w:rPr>
          <w:bCs/>
          <w:spacing w:val="1"/>
        </w:rPr>
        <w:t xml:space="preserve"> Fuerza Terrestre</w:t>
      </w:r>
    </w:p>
    <w:p w14:paraId="0AE74F41" w14:textId="471B2E90" w:rsidR="003D4420" w:rsidRDefault="0006471F" w:rsidP="0006471F">
      <w:pPr>
        <w:pStyle w:val="Textoindependiente"/>
        <w:tabs>
          <w:tab w:val="left" w:pos="8686"/>
        </w:tabs>
        <w:spacing w:before="50"/>
        <w:ind w:right="58"/>
        <w:jc w:val="both"/>
      </w:pPr>
      <w:r>
        <w:rPr>
          <w:b/>
          <w:spacing w:val="1"/>
        </w:rPr>
        <w:t xml:space="preserve"> </w:t>
      </w:r>
      <w:r w:rsidRPr="0081719A">
        <w:rPr>
          <w:b/>
          <w:spacing w:val="1"/>
        </w:rPr>
        <w:t>Dirección:</w:t>
      </w:r>
      <w:r>
        <w:rPr>
          <w:bCs/>
          <w:spacing w:val="1"/>
        </w:rPr>
        <w:t xml:space="preserve">  Av. Quevedo Km </w:t>
      </w:r>
      <w:r w:rsidRPr="0081719A">
        <w:rPr>
          <w:bCs/>
          <w:spacing w:val="1"/>
        </w:rPr>
        <w:t>6</w:t>
      </w:r>
      <w:r w:rsidRPr="0081719A">
        <w:rPr>
          <w:shd w:val="clear" w:color="auto" w:fill="FFFFFF"/>
        </w:rPr>
        <w:t>½. Santo Domingo</w:t>
      </w:r>
    </w:p>
    <w:p w14:paraId="248672B9" w14:textId="1A93896D" w:rsidR="0006471F" w:rsidRPr="0006471F" w:rsidRDefault="0006471F" w:rsidP="0006471F">
      <w:pPr>
        <w:spacing w:before="70"/>
        <w:ind w:right="8420"/>
        <w:rPr>
          <w:b/>
          <w:spacing w:val="1"/>
        </w:rPr>
        <w:sectPr w:rsidR="0006471F" w:rsidRPr="0006471F">
          <w:type w:val="continuous"/>
          <w:pgSz w:w="11910" w:h="16850"/>
          <w:pgMar w:top="320" w:right="980" w:bottom="280" w:left="980" w:header="720" w:footer="720" w:gutter="0"/>
          <w:cols w:space="720"/>
        </w:sectPr>
      </w:pPr>
    </w:p>
    <w:p w14:paraId="6C17E6CC" w14:textId="0B18E1DE" w:rsidR="00C849BD" w:rsidRDefault="00C849BD" w:rsidP="00C55123">
      <w:pPr>
        <w:spacing w:before="4"/>
        <w:rPr>
          <w:b/>
        </w:rPr>
      </w:pPr>
    </w:p>
    <w:p w14:paraId="56649794" w14:textId="77777777" w:rsidR="00C849BD" w:rsidRDefault="00C849BD">
      <w:pPr>
        <w:spacing w:before="3"/>
        <w:ind w:left="153"/>
        <w:rPr>
          <w:b/>
        </w:rPr>
      </w:pPr>
    </w:p>
    <w:p w14:paraId="25F961D9" w14:textId="77777777" w:rsidR="007619C0" w:rsidRDefault="00C14490">
      <w:pPr>
        <w:pStyle w:val="Textoindependiente"/>
        <w:spacing w:before="77"/>
        <w:ind w:left="153"/>
      </w:pPr>
      <w:r>
        <w:br w:type="column"/>
      </w:r>
      <w:r>
        <w:t>Firma.</w:t>
      </w:r>
    </w:p>
    <w:sectPr w:rsidR="007619C0">
      <w:type w:val="continuous"/>
      <w:pgSz w:w="11910" w:h="16850"/>
      <w:pgMar w:top="320" w:right="980" w:bottom="280" w:left="980" w:header="720" w:footer="720" w:gutter="0"/>
      <w:cols w:num="2" w:space="720" w:equalWidth="0">
        <w:col w:w="2113" w:space="4823"/>
        <w:col w:w="301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C0"/>
    <w:rsid w:val="0006471F"/>
    <w:rsid w:val="003A1C4C"/>
    <w:rsid w:val="003D4420"/>
    <w:rsid w:val="00424D20"/>
    <w:rsid w:val="007619C0"/>
    <w:rsid w:val="00795DE4"/>
    <w:rsid w:val="0081719A"/>
    <w:rsid w:val="009B244D"/>
    <w:rsid w:val="00A91895"/>
    <w:rsid w:val="00BA3386"/>
    <w:rsid w:val="00BB00EE"/>
    <w:rsid w:val="00C12823"/>
    <w:rsid w:val="00C14490"/>
    <w:rsid w:val="00C55123"/>
    <w:rsid w:val="00C849BD"/>
    <w:rsid w:val="00D50666"/>
    <w:rsid w:val="00D65094"/>
    <w:rsid w:val="00DE46A3"/>
    <w:rsid w:val="00ED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DC91"/>
  <w15:docId w15:val="{736D9B91-2522-FC42-B4CD-5D69CB17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31"/>
      <w:ind w:right="2484"/>
      <w:jc w:val="center"/>
    </w:pPr>
    <w:rPr>
      <w:b/>
      <w:bCs/>
      <w:sz w:val="34"/>
      <w:szCs w:val="3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C91F-FA0A-4192-B7A9-7A317CC8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ÓN</vt:lpstr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</dc:title>
  <dc:creator>FIgla</dc:creator>
  <cp:keywords>DAE5Z0Afv2U,BAEn_OpTCD0</cp:keywords>
  <cp:lastModifiedBy>Veronica patiño</cp:lastModifiedBy>
  <cp:revision>2</cp:revision>
  <dcterms:created xsi:type="dcterms:W3CDTF">2023-05-29T19:39:00Z</dcterms:created>
  <dcterms:modified xsi:type="dcterms:W3CDTF">2023-05-2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6T00:00:00Z</vt:filetime>
  </property>
</Properties>
</file>